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064D447A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folio Unidad de </w:t>
      </w:r>
      <w:r w:rsidR="0050564C" w:rsidRPr="0050564C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ciones</w:t>
      </w: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arte </w:t>
      </w:r>
      <w:r w:rsidR="00A9183A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6D58CE6" w14:textId="38310E96" w:rsidR="003E7307" w:rsidRDefault="003E7307" w:rsidP="001A565D">
      <w:pPr>
        <w:rPr>
          <w:lang w:val="es-MX"/>
        </w:rPr>
      </w:pPr>
    </w:p>
    <w:p w14:paraId="4D094F82" w14:textId="02008DCE" w:rsidR="003E7307" w:rsidRPr="001A565D" w:rsidRDefault="003E7307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ara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>llenar est</w:t>
      </w:r>
      <w:r w:rsidR="001A565D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a parte del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ortafolio primero </w:t>
      </w: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debe haber realizado las actividades presentes en : </w:t>
      </w:r>
      <w:r w:rsidR="00A9183A" w:rsidRPr="0050564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2</w:t>
      </w:r>
      <w:r w:rsidR="001D7A10"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D7A10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y tener las evidencias que le piden ahí.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Si no consigue obtener buenos resultados debe leer </w:t>
      </w:r>
      <w:r w:rsidR="00C15784" w:rsidRPr="0050564C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el </w:t>
      </w:r>
      <w:bookmarkStart w:id="0" w:name="_Hlk65725590"/>
      <w:r w:rsidR="00C15784" w:rsidRPr="0050564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libro interactivo de </w:t>
      </w:r>
      <w:r w:rsidR="0050564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relaciones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bookmarkEnd w:id="0"/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711F5BD3" w14:textId="77777777" w:rsidR="000D6820" w:rsidRPr="001A565D" w:rsidRDefault="000D6820" w:rsidP="000D682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Qué aprendizajes obtuvo al final de esta?</w:t>
      </w:r>
    </w:p>
    <w:p w14:paraId="44C585C7" w14:textId="3A4BB717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</w:t>
      </w:r>
      <w:proofErr w:type="spellStart"/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Que</w:t>
      </w:r>
      <w:proofErr w:type="spellEnd"/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ayudas utilizó para realizar la actividad?</w:t>
      </w:r>
    </w:p>
    <w:p w14:paraId="05BBB7D7" w14:textId="5C6EA34C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2387C87A" w14:textId="77777777" w:rsidR="002443F0" w:rsidRPr="001A565D" w:rsidRDefault="002443F0" w:rsidP="002443F0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Avanzado:</w:t>
      </w:r>
      <w:bookmarkStart w:id="1" w:name="_Hlk65727032"/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dentifica fácilmente relaciones en todos los ejercicios planteados y obtiene en el applet una puntuación promedio de 100%.</w:t>
      </w:r>
      <w:bookmarkEnd w:id="1"/>
    </w:p>
    <w:p w14:paraId="2B22C657" w14:textId="77777777" w:rsidR="002443F0" w:rsidRPr="001A565D" w:rsidRDefault="002443F0" w:rsidP="002443F0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atisfactorio: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dentifica fácilmente relaciones en todos los ejercicios planteados y obtiene en el applet una puntuación promedio de 80% como mínimo.</w:t>
      </w:r>
    </w:p>
    <w:p w14:paraId="701FBF29" w14:textId="77777777" w:rsidR="002443F0" w:rsidRPr="001A565D" w:rsidRDefault="002443F0" w:rsidP="002443F0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Mínimo: </w:t>
      </w:r>
      <w:r w:rsidRPr="00F9531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dentifica fácilmente relaciones en todos los ejercicios planteados y obtiene en el applet una puntuación promedio de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6</w:t>
      </w:r>
      <w:r w:rsidRPr="00F9531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0% como mínimo.</w:t>
      </w:r>
    </w:p>
    <w:p w14:paraId="0CF573A5" w14:textId="77777777" w:rsidR="002443F0" w:rsidRPr="001A565D" w:rsidRDefault="002443F0" w:rsidP="002443F0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nsuficiente: No puede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dentificar con facilidad la mayoría de las relaciones propuestas y no obtiene en el applet una puntuación promedio de 60% como mínimo.</w:t>
      </w:r>
    </w:p>
    <w:p w14:paraId="2EBF40C2" w14:textId="77777777" w:rsidR="002443F0" w:rsidRPr="004330EB" w:rsidRDefault="002443F0" w:rsidP="002443F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Use una representación alternativa para cada una de las relaciones escritas ahí. </w:t>
      </w:r>
    </w:p>
    <w:p w14:paraId="4592686B" w14:textId="77777777" w:rsidR="001D7A10" w:rsidRPr="002443F0" w:rsidRDefault="001D7A10" w:rsidP="003E7307">
      <w:pPr>
        <w:rPr>
          <w:lang w:val="es-MX"/>
        </w:rPr>
      </w:pPr>
    </w:p>
    <w:p w14:paraId="16E13070" w14:textId="77777777" w:rsidR="003E7307" w:rsidRPr="003E7307" w:rsidRDefault="003E7307" w:rsidP="003E7307">
      <w:pPr>
        <w:rPr>
          <w:lang w:val="es-MX"/>
        </w:rPr>
      </w:pPr>
    </w:p>
    <w:sectPr w:rsidR="003E7307" w:rsidRPr="003E7307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0D6820"/>
    <w:rsid w:val="001431A0"/>
    <w:rsid w:val="001A565D"/>
    <w:rsid w:val="001D7A10"/>
    <w:rsid w:val="001E1728"/>
    <w:rsid w:val="002443F0"/>
    <w:rsid w:val="002F6C99"/>
    <w:rsid w:val="003B0C97"/>
    <w:rsid w:val="003E7307"/>
    <w:rsid w:val="004051C1"/>
    <w:rsid w:val="004F0359"/>
    <w:rsid w:val="0050564C"/>
    <w:rsid w:val="009730C8"/>
    <w:rsid w:val="00A233E2"/>
    <w:rsid w:val="00A9183A"/>
    <w:rsid w:val="00A95510"/>
    <w:rsid w:val="00AF2D04"/>
    <w:rsid w:val="00C15784"/>
    <w:rsid w:val="00CA1D80"/>
    <w:rsid w:val="00D0265E"/>
    <w:rsid w:val="00E0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19</cp:revision>
  <dcterms:created xsi:type="dcterms:W3CDTF">2021-02-26T04:59:00Z</dcterms:created>
  <dcterms:modified xsi:type="dcterms:W3CDTF">2021-03-12T08:09:00Z</dcterms:modified>
</cp:coreProperties>
</file>